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F1E75">
        <w:rPr>
          <w:b/>
          <w:caps/>
          <w:sz w:val="24"/>
          <w:szCs w:val="24"/>
        </w:rPr>
        <w:t>13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F1E75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960846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BF1E75">
        <w:rPr>
          <w:rFonts w:ascii="Times New Roman" w:hAnsi="Times New Roman" w:cs="Times New Roman"/>
          <w:sz w:val="24"/>
          <w:szCs w:val="24"/>
        </w:rPr>
        <w:t>006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F1E75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05CAC" w:rsidRPr="00BF1E75" w:rsidRDefault="00395BC0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 </w:t>
      </w:r>
      <w:r w:rsidR="00BF1E75" w:rsidRPr="001A52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Dr. </w:t>
      </w:r>
      <w:proofErr w:type="spellStart"/>
      <w:r w:rsidR="00BF1E75" w:rsidRPr="001A52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uad</w:t>
      </w:r>
      <w:proofErr w:type="spellEnd"/>
      <w:r w:rsidR="00BF1E75" w:rsidRPr="001A52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Fayez Mahmoud, </w:t>
      </w:r>
      <w:proofErr w:type="spellStart"/>
      <w:r w:rsidR="00BF1E75" w:rsidRPr="001A52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ren</w:t>
      </w:r>
      <w:proofErr w:type="spellEnd"/>
      <w:r w:rsidR="00BF1E75" w:rsidRPr="001A52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MS n. </w:t>
      </w:r>
      <w:r w:rsidR="00BF1E7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32692</w:t>
      </w:r>
      <w:r w:rsidR="00BF1E75" w:rsidRPr="00BF1E7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266C06" w:rsidRPr="00BF1E7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(</w:t>
      </w:r>
      <w:proofErr w:type="spellStart"/>
      <w:r w:rsidR="00BF1E7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residente</w:t>
      </w:r>
      <w:proofErr w:type="spellEnd"/>
      <w:r w:rsidR="00266C06" w:rsidRPr="00BF1E7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)</w:t>
      </w:r>
      <w:r w:rsidR="00605CAC" w:rsidRPr="00BF1E7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;</w:t>
      </w:r>
    </w:p>
    <w:p w:rsidR="00BF1E75" w:rsidRPr="00BF1E75" w:rsidRDefault="00605CAC" w:rsidP="00BF1E7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F54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Wilson Brum Trindade Junior, </w:t>
      </w:r>
      <w:proofErr w:type="spellStart"/>
      <w:proofErr w:type="gramStart"/>
      <w:r w:rsidR="00FF54C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F54C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F54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6366</w:t>
      </w:r>
      <w:r w:rsidR="00395B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>
        <w:rPr>
          <w:rFonts w:ascii="Times New Roman" w:hAnsi="Times New Roman" w:cs="Times New Roman"/>
          <w:i w:val="0"/>
          <w:iCs w:val="0"/>
          <w:sz w:val="24"/>
          <w:szCs w:val="24"/>
        </w:rPr>
        <w:t>(Sec</w:t>
      </w:r>
      <w:bookmarkStart w:id="0" w:name="_GoBack"/>
      <w:bookmarkEnd w:id="0"/>
      <w:r w:rsidR="00266C06">
        <w:rPr>
          <w:rFonts w:ascii="Times New Roman" w:hAnsi="Times New Roman" w:cs="Times New Roman"/>
          <w:i w:val="0"/>
          <w:iCs w:val="0"/>
          <w:sz w:val="24"/>
          <w:szCs w:val="24"/>
        </w:rPr>
        <w:t>retári</w:t>
      </w:r>
      <w:r w:rsidR="00FF54C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66C06">
        <w:rPr>
          <w:rFonts w:ascii="Times New Roman" w:hAnsi="Times New Roman" w:cs="Times New Roman"/>
          <w:i w:val="0"/>
          <w:iCs w:val="0"/>
          <w:sz w:val="24"/>
          <w:szCs w:val="24"/>
        </w:rPr>
        <w:t>) e;</w:t>
      </w:r>
    </w:p>
    <w:p w:rsidR="003B5462" w:rsidRPr="00BF1E75" w:rsidRDefault="00BF1E75" w:rsidP="00605CA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ilvia Alves Bonifáci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1581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5BC0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05CAC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F1E75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6084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BF1E75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1E7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F1E7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BF1E7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F1E7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F1E75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BF1E75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BF1E7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88" w:rsidRDefault="00981788" w:rsidP="00001480">
      <w:pPr>
        <w:spacing w:after="0" w:line="240" w:lineRule="auto"/>
      </w:pPr>
      <w:r>
        <w:separator/>
      </w:r>
    </w:p>
  </w:endnote>
  <w:endnote w:type="continuationSeparator" w:id="0">
    <w:p w:rsidR="00981788" w:rsidRDefault="009817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8" w:rsidRDefault="009817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1788" w:rsidRPr="00282966" w:rsidRDefault="009817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1788" w:rsidRPr="00282966" w:rsidRDefault="009817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81788" w:rsidRPr="00DB3D8B" w:rsidRDefault="009817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1788" w:rsidRPr="00E71A61" w:rsidRDefault="009817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88" w:rsidRDefault="00981788" w:rsidP="00001480">
      <w:pPr>
        <w:spacing w:after="0" w:line="240" w:lineRule="auto"/>
      </w:pPr>
      <w:r>
        <w:separator/>
      </w:r>
    </w:p>
  </w:footnote>
  <w:footnote w:type="continuationSeparator" w:id="0">
    <w:p w:rsidR="00981788" w:rsidRDefault="009817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8" w:rsidRDefault="009817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1788" w:rsidRDefault="00981788" w:rsidP="002F663E">
    <w:pPr>
      <w:pStyle w:val="Cabealho"/>
    </w:pPr>
  </w:p>
  <w:p w:rsidR="00981788" w:rsidRDefault="00981788" w:rsidP="002F663E">
    <w:pPr>
      <w:pStyle w:val="Cabealho"/>
      <w:jc w:val="center"/>
    </w:pPr>
  </w:p>
  <w:p w:rsidR="00981788" w:rsidRDefault="009817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1788" w:rsidRDefault="009817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61BF-3E49-407A-9ACF-AFBFF696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1-08T15:41:00Z</cp:lastPrinted>
  <dcterms:created xsi:type="dcterms:W3CDTF">2018-03-20T17:46:00Z</dcterms:created>
  <dcterms:modified xsi:type="dcterms:W3CDTF">2018-03-20T17:48:00Z</dcterms:modified>
</cp:coreProperties>
</file>